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7A2512">
        <w:rPr>
          <w:b/>
          <w:bCs/>
          <w:iCs/>
          <w:snapToGrid/>
          <w:spacing w:val="40"/>
          <w:sz w:val="36"/>
          <w:szCs w:val="36"/>
        </w:rPr>
        <w:t>124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7A2512">
        <w:rPr>
          <w:b/>
          <w:bCs/>
          <w:iCs/>
          <w:snapToGrid/>
          <w:spacing w:val="40"/>
          <w:sz w:val="36"/>
          <w:szCs w:val="36"/>
        </w:rPr>
        <w:t>У</w:t>
      </w:r>
      <w:r w:rsidR="002A695F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0321C0">
        <w:rPr>
          <w:bCs/>
          <w:sz w:val="26"/>
          <w:szCs w:val="26"/>
        </w:rPr>
        <w:t xml:space="preserve">запросу котировок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7A2512">
        <w:rPr>
          <w:bCs/>
          <w:sz w:val="26"/>
          <w:szCs w:val="26"/>
        </w:rPr>
        <w:t>выполнения работ</w:t>
      </w:r>
    </w:p>
    <w:p w:rsidR="007A2512" w:rsidRDefault="007A2512" w:rsidP="007A251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B4653">
        <w:rPr>
          <w:b/>
          <w:i/>
          <w:sz w:val="26"/>
          <w:szCs w:val="26"/>
        </w:rPr>
        <w:t xml:space="preserve">Ремонт ВЛ 110 кВ Михайловка-Тамбовка, ВЛ </w:t>
      </w:r>
      <w:r>
        <w:rPr>
          <w:b/>
          <w:i/>
          <w:sz w:val="26"/>
          <w:szCs w:val="26"/>
        </w:rPr>
        <w:t>35 кВ Васильевка-Комсомольская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17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p w:rsidR="000321C0" w:rsidRDefault="000321C0" w:rsidP="000321C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7A2512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2A695F"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2A695F">
        <w:rPr>
          <w:sz w:val="24"/>
        </w:rPr>
        <w:t xml:space="preserve">поставки </w:t>
      </w:r>
      <w:r w:rsidR="00DE06B4" w:rsidRPr="00913555">
        <w:rPr>
          <w:b/>
          <w:i/>
          <w:sz w:val="24"/>
        </w:rPr>
        <w:t>«</w:t>
      </w:r>
      <w:r w:rsidR="007A2512" w:rsidRPr="007A2512">
        <w:rPr>
          <w:b/>
          <w:i/>
          <w:sz w:val="24"/>
        </w:rPr>
        <w:t xml:space="preserve">Ремонт ВЛ 110 кВ Михайловка-Тамбовка, ВЛ </w:t>
      </w:r>
      <w:r w:rsidR="007A2512">
        <w:rPr>
          <w:b/>
          <w:i/>
          <w:sz w:val="24"/>
        </w:rPr>
        <w:t>35 кВ Васильевка-Комсомольская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7A2512" w:rsidRPr="007A2512">
        <w:rPr>
          <w:sz w:val="24"/>
        </w:rPr>
        <w:t>1701-РЕМ ПРОД-2021-Д</w:t>
      </w:r>
      <w:bookmarkStart w:id="2" w:name="_GoBack"/>
      <w:bookmarkEnd w:id="2"/>
      <w:r w:rsidR="007A2512" w:rsidRPr="007A2512">
        <w:rPr>
          <w:sz w:val="24"/>
        </w:rPr>
        <w:t>РСК</w:t>
      </w:r>
      <w:r w:rsidR="00DE06B4" w:rsidRPr="00DE06B4">
        <w:rPr>
          <w:snapToGrid w:val="0"/>
          <w:sz w:val="24"/>
          <w:szCs w:val="20"/>
        </w:rPr>
        <w:t xml:space="preserve">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7A2512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7A2512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2A695F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7513"/>
      </w:tblGrid>
      <w:tr w:rsidR="003C69F6" w:rsidRPr="00913583" w:rsidTr="001F1A01">
        <w:trPr>
          <w:cantSplit/>
          <w:trHeight w:val="112"/>
        </w:trPr>
        <w:tc>
          <w:tcPr>
            <w:tcW w:w="67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A2512" w:rsidRPr="00913583" w:rsidTr="001F1A01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3.11.2020 12:58: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1072/ООО "СТРОЙАЛЬЯНС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jc w:val="left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Российская Федерация, ОБЛ АМУРСКАЯ, Г БЛАГОВЕЩЕНСК, УЛ ЛЕНИНА, ДОМ 196, КОРПУС А, КВАРТИРА 1, ИНН 2801171562, КПП 280101001, ОГРН 1122801003819</w:t>
            </w:r>
          </w:p>
        </w:tc>
      </w:tr>
      <w:tr w:rsidR="007A2512" w:rsidRPr="00913583" w:rsidTr="001F1A01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5.11.2020 06:42: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2067/ООО "ГИДРОЭЛЕКТРОМОНТАЖ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 ОБЛ АМУРСКАЯ28,  Г БЛАГОВЕЩЕНСК,  УЛ ЗЕЙСКАЯ,  ДОМ 225/3,  , ИНН 2801035778, КПП 280101001, ОГРН 1022800513669</w:t>
            </w:r>
          </w:p>
        </w:tc>
      </w:tr>
      <w:tr w:rsidR="007A2512" w:rsidRPr="00913583" w:rsidTr="001F1A01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6.11.2020 05:39: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3394/ООО "ЭНЕРГОСПЕЦСТРОЙ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</w:tr>
      <w:tr w:rsidR="007A2512" w:rsidRPr="00913583" w:rsidTr="001F1A01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6.11.2020 06:20: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3396/ООО "ТПК "СВЕТОТЕХНИКА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ОБЛ АМУРСКАЯ, Г БЛАГОВЕЩЕНСК, УЛ МУХИНА, ДОМ 104, ИНН 2801243633, КПП 280101001, ОГРН 1182801008059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C69F6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C69F6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3C69F6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A695F" w:rsidRPr="00307BD5" w:rsidRDefault="002A695F" w:rsidP="002A695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2A695F" w:rsidRPr="00D072D1" w:rsidRDefault="002A695F" w:rsidP="002A695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A695F" w:rsidRPr="00455714" w:rsidRDefault="002A695F" w:rsidP="002A695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A695F" w:rsidRDefault="002A695F" w:rsidP="002A695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lastRenderedPageBreak/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7513"/>
      </w:tblGrid>
      <w:tr w:rsidR="002A695F" w:rsidRPr="00913583" w:rsidTr="000E546A">
        <w:trPr>
          <w:cantSplit/>
          <w:trHeight w:val="112"/>
        </w:trPr>
        <w:tc>
          <w:tcPr>
            <w:tcW w:w="673" w:type="dxa"/>
            <w:vAlign w:val="center"/>
          </w:tcPr>
          <w:p w:rsidR="002A695F" w:rsidRPr="00913583" w:rsidRDefault="002A695F" w:rsidP="000E546A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2A695F" w:rsidRPr="00913583" w:rsidRDefault="002A695F" w:rsidP="000E546A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2A695F" w:rsidRPr="00913583" w:rsidRDefault="002A695F" w:rsidP="000E546A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2A695F" w:rsidRPr="00913583" w:rsidRDefault="002A695F" w:rsidP="000E546A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7A2512" w:rsidRPr="00913583" w:rsidTr="000E546A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3.11.2020 12:58: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1072/ООО "СТРОЙАЛЬЯНС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jc w:val="left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Российская Федерация, ОБЛ АМУРСКАЯ, Г БЛАГОВЕЩЕНСК, УЛ ЛЕНИНА, ДОМ 196, КОРПУС А, КВАРТИРА 1, ИНН 2801171562, КПП 280101001, ОГРН 1122801003819</w:t>
            </w:r>
          </w:p>
        </w:tc>
      </w:tr>
      <w:tr w:rsidR="007A2512" w:rsidRPr="00913583" w:rsidTr="000E546A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5.11.2020 06:42: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2067/ООО "ГИДРОЭЛЕКТРОМОНТАЖ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 ОБЛ АМУРСКАЯ28,  Г БЛАГОВЕЩЕНСК,  УЛ ЗЕЙСКАЯ,  ДОМ 225/3,  , ИНН 2801035778, КПП 280101001, ОГРН 1022800513669</w:t>
            </w:r>
          </w:p>
        </w:tc>
      </w:tr>
      <w:tr w:rsidR="007A2512" w:rsidRPr="00913583" w:rsidTr="000E546A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6.11.2020 05:39: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3394/ООО "ЭНЕРГОСПЕЦСТРОЙ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6244, ОБЛ АМУРСКАЯ, Г ЗЕЯ, ПЕР ПРОМЫШЛЕННЫЙ, ВЛАДЕНИЕ 1, , ИНН 2815015490, КПП 281501001, ОГРН 1142815000283</w:t>
            </w:r>
          </w:p>
        </w:tc>
      </w:tr>
      <w:tr w:rsidR="007A2512" w:rsidRPr="00913583" w:rsidTr="000E546A">
        <w:trPr>
          <w:cantSplit/>
          <w:trHeight w:val="112"/>
        </w:trPr>
        <w:tc>
          <w:tcPr>
            <w:tcW w:w="673" w:type="dxa"/>
          </w:tcPr>
          <w:p w:rsidR="007A2512" w:rsidRPr="00913583" w:rsidRDefault="007A2512" w:rsidP="007A2512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06.11.2020 06:20:0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 xml:space="preserve">503396/ООО "ТПК "СВЕТОТЕХНИКА", </w:t>
            </w:r>
          </w:p>
          <w:p w:rsidR="007A2512" w:rsidRPr="009E455D" w:rsidRDefault="007A2512" w:rsidP="007A2512">
            <w:pPr>
              <w:spacing w:line="240" w:lineRule="auto"/>
              <w:ind w:left="132" w:firstLine="0"/>
              <w:rPr>
                <w:sz w:val="24"/>
                <w:szCs w:val="24"/>
              </w:rPr>
            </w:pPr>
            <w:r w:rsidRPr="009E455D">
              <w:rPr>
                <w:sz w:val="24"/>
                <w:szCs w:val="24"/>
              </w:rPr>
              <w:t>675000, ОБЛ АМУРСКАЯ, Г БЛАГОВЕЩЕНСК, УЛ МУХИНА, ДОМ 104, ИНН 2801243633, КПП 280101001, ОГРН 1182801008059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7A2512" w:rsidRDefault="007A2512" w:rsidP="007A251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7A2512" w:rsidRPr="00D33B97" w:rsidRDefault="007A2512" w:rsidP="007A251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33B97">
        <w:rPr>
          <w:sz w:val="24"/>
          <w:szCs w:val="24"/>
        </w:rPr>
        <w:t xml:space="preserve">501072/ООО "СТРОЙАЛЬЯНС", </w:t>
      </w:r>
    </w:p>
    <w:p w:rsidR="007A2512" w:rsidRPr="00D33B97" w:rsidRDefault="007A2512" w:rsidP="007A251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33B97">
        <w:rPr>
          <w:sz w:val="24"/>
          <w:szCs w:val="24"/>
        </w:rPr>
        <w:t xml:space="preserve">502067/ООО "ГИДРОЭЛЕКТРОМОНТАЖ", </w:t>
      </w:r>
    </w:p>
    <w:p w:rsidR="007A2512" w:rsidRPr="00D33B97" w:rsidRDefault="007A2512" w:rsidP="007A251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33B97">
        <w:rPr>
          <w:sz w:val="24"/>
          <w:szCs w:val="24"/>
        </w:rPr>
        <w:t xml:space="preserve">503394/ООО "ЭНЕРГОСПЕЦСТРОЙ", </w:t>
      </w:r>
    </w:p>
    <w:p w:rsidR="007A2512" w:rsidRPr="00D33B97" w:rsidRDefault="007A2512" w:rsidP="007A251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D33B97">
        <w:rPr>
          <w:sz w:val="24"/>
          <w:szCs w:val="24"/>
        </w:rPr>
        <w:t xml:space="preserve">503396/ООО "ТПК "СВЕТОТЕХНИКА", </w:t>
      </w:r>
    </w:p>
    <w:p w:rsidR="007A2512" w:rsidRPr="00C8132C" w:rsidRDefault="007A2512" w:rsidP="007A2512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О.В.Коваленко</w:t>
      </w: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15" w:rsidRDefault="00626915" w:rsidP="00355095">
      <w:pPr>
        <w:spacing w:line="240" w:lineRule="auto"/>
      </w:pPr>
      <w:r>
        <w:separator/>
      </w:r>
    </w:p>
  </w:endnote>
  <w:endnote w:type="continuationSeparator" w:id="0">
    <w:p w:rsidR="00626915" w:rsidRDefault="0062691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251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A251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15" w:rsidRDefault="00626915" w:rsidP="00355095">
      <w:pPr>
        <w:spacing w:line="240" w:lineRule="auto"/>
      </w:pPr>
      <w:r>
        <w:separator/>
      </w:r>
    </w:p>
  </w:footnote>
  <w:footnote w:type="continuationSeparator" w:id="0">
    <w:p w:rsidR="00626915" w:rsidRDefault="0062691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3C69F6">
      <w:rPr>
        <w:i/>
        <w:sz w:val="20"/>
      </w:rPr>
      <w:t xml:space="preserve">основных частей заявок (лот № </w:t>
    </w:r>
    <w:r w:rsidR="002A695F" w:rsidRPr="002A695F">
      <w:rPr>
        <w:i/>
        <w:sz w:val="20"/>
      </w:rPr>
      <w:t>23701-ТПИР ОТМ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95F"/>
    <w:multiLevelType w:val="hybridMultilevel"/>
    <w:tmpl w:val="52DAF8DE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7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10"/>
  </w:num>
  <w:num w:numId="15">
    <w:abstractNumId w:val="19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C69F6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26915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2512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22B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4C38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76E5-CCBD-469B-A122-D2D8E4AA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0-10-19T07:30:00Z</dcterms:created>
  <dcterms:modified xsi:type="dcterms:W3CDTF">2020-11-18T08:04:00Z</dcterms:modified>
</cp:coreProperties>
</file>